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5A19" w14:textId="65CFC477" w:rsidR="00887FB6" w:rsidRPr="00CF5F61" w:rsidRDefault="00675DAE" w:rsidP="00675DAE">
      <w:pPr>
        <w:pStyle w:val="Antrats"/>
      </w:pPr>
      <w:r w:rsidRPr="00CF5F6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B161" wp14:editId="03546FE5">
                <wp:simplePos x="0" y="0"/>
                <wp:positionH relativeFrom="page">
                  <wp:posOffset>5862</wp:posOffset>
                </wp:positionH>
                <wp:positionV relativeFrom="paragraph">
                  <wp:posOffset>1028505</wp:posOffset>
                </wp:positionV>
                <wp:extent cx="82797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9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228A8" id="Straight Connector 2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45pt,81pt" to="652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" strokecolor="#5a5a5a [2109]" strokeweight="1pt">
                <v:stroke joinstyle="miter"/>
                <w10:wrap anchorx="page"/>
              </v:line>
            </w:pict>
          </mc:Fallback>
        </mc:AlternateContent>
      </w:r>
      <w:r w:rsidR="00887FB6" w:rsidRPr="00CF5F61">
        <w:rPr>
          <w:noProof/>
          <w:lang w:eastAsia="lt-LT"/>
        </w:rPr>
        <w:drawing>
          <wp:inline distT="0" distB="0" distL="0" distR="0" wp14:anchorId="7263EB8D" wp14:editId="7E507302">
            <wp:extent cx="1591200" cy="82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7661E" w14:textId="4FAAC837" w:rsidR="00887FB6" w:rsidRPr="00CF5F61" w:rsidRDefault="00887FB6" w:rsidP="00675DAE">
      <w:pPr>
        <w:pStyle w:val="Antrats"/>
        <w:tabs>
          <w:tab w:val="clear" w:pos="9638"/>
          <w:tab w:val="right" w:pos="7938"/>
        </w:tabs>
        <w:spacing w:after="240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75"/>
        <w:gridCol w:w="1419"/>
        <w:gridCol w:w="5955"/>
      </w:tblGrid>
      <w:tr w:rsidR="00CF6EAE" w:rsidRPr="00CF5F61" w14:paraId="7F17A112" w14:textId="77777777" w:rsidTr="004817F0">
        <w:trPr>
          <w:trHeight w:val="284"/>
        </w:trPr>
        <w:tc>
          <w:tcPr>
            <w:tcW w:w="3544" w:type="dxa"/>
            <w:gridSpan w:val="3"/>
            <w:vAlign w:val="center"/>
          </w:tcPr>
          <w:p w14:paraId="65018942" w14:textId="3356464B" w:rsidR="00CF6EAE" w:rsidRPr="00CF5F61" w:rsidRDefault="00CF6E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Atsiskaitymo pavadinimas:</w:t>
            </w:r>
          </w:p>
        </w:tc>
        <w:tc>
          <w:tcPr>
            <w:tcW w:w="5955" w:type="dxa"/>
            <w:tcBorders>
              <w:top w:val="nil"/>
              <w:bottom w:val="single" w:sz="2" w:space="0" w:color="auto"/>
            </w:tcBorders>
            <w:vAlign w:val="center"/>
          </w:tcPr>
          <w:p w14:paraId="06FBA5E3" w14:textId="0BDAFDBE" w:rsidR="00CF6EAE" w:rsidRPr="00CF5F61" w:rsidRDefault="00CF6EAE" w:rsidP="00CF6EAE">
            <w:pPr>
              <w:jc w:val="center"/>
              <w:rPr>
                <w:rFonts w:cstheme="minorHAnsi"/>
                <w:b/>
                <w:bCs/>
              </w:rPr>
            </w:pPr>
            <w:r w:rsidRPr="00CF5F61">
              <w:rPr>
                <w:rFonts w:cstheme="minorHAnsi"/>
                <w:b/>
                <w:bCs/>
              </w:rPr>
              <w:t>Kontrolinis darbas</w:t>
            </w:r>
          </w:p>
        </w:tc>
      </w:tr>
      <w:tr w:rsidR="00675DAE" w:rsidRPr="00CF5F61" w14:paraId="65D73328" w14:textId="77777777" w:rsidTr="004817F0">
        <w:trPr>
          <w:trHeight w:val="284"/>
        </w:trPr>
        <w:tc>
          <w:tcPr>
            <w:tcW w:w="3544" w:type="dxa"/>
            <w:gridSpan w:val="3"/>
            <w:tcBorders>
              <w:right w:val="single" w:sz="2" w:space="0" w:color="808080" w:themeColor="background1" w:themeShade="80"/>
            </w:tcBorders>
            <w:vAlign w:val="center"/>
          </w:tcPr>
          <w:p w14:paraId="36237F8B" w14:textId="738725E9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Atsiskaitančiojo kodas (</w:t>
            </w:r>
            <w:proofErr w:type="spellStart"/>
            <w:r w:rsidRPr="00CF5F61">
              <w:rPr>
                <w:rFonts w:cstheme="minorHAnsi"/>
              </w:rPr>
              <w:t>vidko</w:t>
            </w:r>
            <w:proofErr w:type="spellEnd"/>
            <w:r w:rsidRPr="00CF5F61">
              <w:rPr>
                <w:rFonts w:cstheme="minorHAnsi"/>
              </w:rPr>
              <w:t>)</w:t>
            </w:r>
            <w:r w:rsidR="00CF6EAE" w:rsidRPr="00CF5F61">
              <w:rPr>
                <w:rFonts w:cstheme="minorHAnsi"/>
              </w:rPr>
              <w:t>: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38385D" w14:textId="78498003" w:rsidR="00675DAE" w:rsidRPr="00CF5F61" w:rsidRDefault="00EB1F07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5211</w:t>
            </w:r>
          </w:p>
        </w:tc>
      </w:tr>
      <w:tr w:rsidR="00675DAE" w:rsidRPr="00CF5F61" w14:paraId="2AA537EC" w14:textId="77777777" w:rsidTr="00CF6EAE">
        <w:trPr>
          <w:trHeight w:val="284"/>
        </w:trPr>
        <w:tc>
          <w:tcPr>
            <w:tcW w:w="850" w:type="dxa"/>
            <w:vAlign w:val="center"/>
          </w:tcPr>
          <w:p w14:paraId="2250BDC9" w14:textId="77777777" w:rsidR="00675DAE" w:rsidRPr="00CF5F61" w:rsidRDefault="00675DAE" w:rsidP="002275C3">
            <w:pPr>
              <w:rPr>
                <w:rFonts w:cstheme="minorHAnsi"/>
              </w:rPr>
            </w:pPr>
            <w:r w:rsidRPr="00CF5F61">
              <w:rPr>
                <w:rFonts w:cstheme="minorHAnsi"/>
              </w:rPr>
              <w:t>Grupė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8D9D11" w14:textId="5757D833" w:rsidR="00675DAE" w:rsidRPr="00CF5F61" w:rsidRDefault="00EB1F07" w:rsidP="004817F0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F-9/5</w:t>
            </w:r>
          </w:p>
        </w:tc>
        <w:tc>
          <w:tcPr>
            <w:tcW w:w="1419" w:type="dxa"/>
            <w:vAlign w:val="center"/>
          </w:tcPr>
          <w:p w14:paraId="69CF4EDE" w14:textId="77777777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Vardas:</w:t>
            </w:r>
          </w:p>
        </w:tc>
        <w:tc>
          <w:tcPr>
            <w:tcW w:w="5955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vAlign w:val="center"/>
          </w:tcPr>
          <w:p w14:paraId="5111959B" w14:textId="3DED6357" w:rsidR="00675DAE" w:rsidRPr="00CF5F61" w:rsidRDefault="00EB1F07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kas</w:t>
            </w:r>
          </w:p>
        </w:tc>
      </w:tr>
      <w:tr w:rsidR="00675DAE" w:rsidRPr="00CF5F61" w14:paraId="26961D60" w14:textId="77777777" w:rsidTr="00CF6EAE">
        <w:trPr>
          <w:trHeight w:val="284"/>
        </w:trPr>
        <w:tc>
          <w:tcPr>
            <w:tcW w:w="3544" w:type="dxa"/>
            <w:gridSpan w:val="3"/>
            <w:vAlign w:val="center"/>
          </w:tcPr>
          <w:p w14:paraId="1F4FA3AB" w14:textId="77777777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Pavardė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8CD8" w14:textId="243D3588" w:rsidR="00675DAE" w:rsidRPr="00CF5F61" w:rsidRDefault="00EB1F07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čiovas</w:t>
            </w:r>
          </w:p>
        </w:tc>
      </w:tr>
    </w:tbl>
    <w:p w14:paraId="3E3FAE46" w14:textId="0540ACEA" w:rsidR="002275C3" w:rsidRPr="00CF5F61" w:rsidRDefault="002275C3">
      <w:pPr>
        <w:rPr>
          <w:rFonts w:cstheme="minorHAnsi"/>
        </w:rPr>
      </w:pPr>
    </w:p>
    <w:tbl>
      <w:tblPr>
        <w:tblStyle w:val="Lentelstinklelis"/>
        <w:tblpPr w:leftFromText="180" w:rightFromText="180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3122"/>
      </w:tblGrid>
      <w:tr w:rsidR="00CF6EAE" w:rsidRPr="00CF5F61" w14:paraId="572841AD" w14:textId="77777777" w:rsidTr="00CF5F61">
        <w:trPr>
          <w:trHeight w:val="284"/>
        </w:trPr>
        <w:tc>
          <w:tcPr>
            <w:tcW w:w="3686" w:type="dxa"/>
            <w:gridSpan w:val="2"/>
            <w:vAlign w:val="center"/>
          </w:tcPr>
          <w:p w14:paraId="67F1BCB8" w14:textId="4F0C13EF" w:rsidR="00887FB6" w:rsidRPr="00CF5F61" w:rsidRDefault="00887FB6" w:rsidP="004817F0">
            <w:pPr>
              <w:rPr>
                <w:rFonts w:cstheme="minorHAnsi"/>
              </w:rPr>
            </w:pPr>
            <w:r w:rsidRPr="00CF5F61">
              <w:rPr>
                <w:rFonts w:cstheme="minorHAnsi"/>
              </w:rPr>
              <w:t>Studijų modulio pavadinimas, kodas</w:t>
            </w:r>
            <w:r w:rsidR="00675DAE" w:rsidRPr="00CF5F61">
              <w:rPr>
                <w:rFonts w:cstheme="minorHAnsi"/>
              </w:rPr>
              <w:t>: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vAlign w:val="center"/>
          </w:tcPr>
          <w:p w14:paraId="3FE1DEAC" w14:textId="77777777" w:rsidR="00887FB6" w:rsidRPr="00CF5F61" w:rsidRDefault="00887FB6" w:rsidP="004817F0">
            <w:pPr>
              <w:rPr>
                <w:rFonts w:cstheme="minorHAnsi"/>
                <w:i/>
                <w:iCs/>
              </w:rPr>
            </w:pPr>
            <w:r w:rsidRPr="00CF5F61">
              <w:rPr>
                <w:rFonts w:cstheme="minorHAnsi"/>
                <w:i/>
                <w:iCs/>
              </w:rPr>
              <w:t>Algoritmų sudarymas ir analizė, P170B400</w:t>
            </w:r>
          </w:p>
        </w:tc>
      </w:tr>
      <w:tr w:rsidR="00CF6EAE" w:rsidRPr="00CF5F61" w14:paraId="53133F07" w14:textId="77777777" w:rsidTr="00CF5F61">
        <w:trPr>
          <w:trHeight w:val="284"/>
        </w:trPr>
        <w:tc>
          <w:tcPr>
            <w:tcW w:w="1985" w:type="dxa"/>
            <w:vAlign w:val="center"/>
          </w:tcPr>
          <w:p w14:paraId="3E6C77D8" w14:textId="50A6D55C" w:rsidR="00CF6EAE" w:rsidRPr="00CF5F61" w:rsidRDefault="00CF6EAE" w:rsidP="004817F0">
            <w:pPr>
              <w:ind w:right="115"/>
              <w:jc w:val="right"/>
            </w:pPr>
            <w:r w:rsidRPr="00CF5F61">
              <w:rPr>
                <w:rFonts w:cstheme="minorHAnsi"/>
              </w:rPr>
              <w:t xml:space="preserve">Atsiskaitymo </w:t>
            </w:r>
            <w:r w:rsidR="004817F0" w:rsidRPr="00CF5F61">
              <w:rPr>
                <w:rFonts w:cstheme="minorHAnsi"/>
              </w:rPr>
              <w:t>laikas</w:t>
            </w:r>
            <w:r w:rsidRPr="00CF5F61">
              <w:rPr>
                <w:rFonts w:cstheme="minorHAnsi"/>
              </w:rPr>
              <w:t>:</w:t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23E65D2" w14:textId="0417E6FF" w:rsidR="00CF6EAE" w:rsidRPr="00CF5F61" w:rsidRDefault="00EB1F07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1-05-14</w:t>
            </w:r>
          </w:p>
        </w:tc>
        <w:tc>
          <w:tcPr>
            <w:tcW w:w="2551" w:type="dxa"/>
            <w:vAlign w:val="center"/>
          </w:tcPr>
          <w:p w14:paraId="77EFCFA4" w14:textId="297E983D" w:rsidR="00CF6EAE" w:rsidRPr="00CF5F61" w:rsidRDefault="00CF6EAE" w:rsidP="004817F0">
            <w:pPr>
              <w:tabs>
                <w:tab w:val="left" w:pos="2055"/>
              </w:tabs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Darbo atlikimo trukmė</w:t>
            </w:r>
            <w:r w:rsidR="004817F0" w:rsidRPr="00CF5F61">
              <w:rPr>
                <w:rFonts w:cstheme="minorHAnsi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14:paraId="34A5AE0F" w14:textId="7BBC66A0" w:rsidR="00CF6EAE" w:rsidRPr="00CF5F61" w:rsidRDefault="00CF6EAE" w:rsidP="00CF6EAE">
            <w:pPr>
              <w:jc w:val="center"/>
              <w:rPr>
                <w:rFonts w:cstheme="minorHAnsi"/>
              </w:rPr>
            </w:pPr>
            <w:r w:rsidRPr="00CF5F61">
              <w:rPr>
                <w:rFonts w:cstheme="minorHAnsi"/>
              </w:rPr>
              <w:t>80 min (+20 min</w:t>
            </w:r>
            <w:r w:rsidR="004817F0" w:rsidRPr="00CF5F61">
              <w:rPr>
                <w:rFonts w:cstheme="minorHAnsi"/>
              </w:rPr>
              <w:t xml:space="preserve"> darbų įkėlimui</w:t>
            </w:r>
            <w:r w:rsidRPr="00CF5F61">
              <w:rPr>
                <w:rFonts w:cstheme="minorHAnsi"/>
              </w:rPr>
              <w:t>)</w:t>
            </w:r>
          </w:p>
        </w:tc>
      </w:tr>
    </w:tbl>
    <w:p w14:paraId="35078BE3" w14:textId="096D8A40" w:rsidR="002B410F" w:rsidRDefault="002B410F" w:rsidP="002B410F"/>
    <w:p w14:paraId="4A5D787D" w14:textId="7EE438EF" w:rsidR="002B410F" w:rsidRPr="002B410F" w:rsidRDefault="002B410F" w:rsidP="002B410F">
      <w:r w:rsidRPr="00CF5F61">
        <w:rPr>
          <w:rFonts w:ascii="Times New Roman" w:hAnsi="Times New Roman" w:cs="Times New Roman"/>
          <w:caps/>
        </w:rPr>
        <w:t>Instrukcija atsiskaitančiajam</w:t>
      </w:r>
    </w:p>
    <w:p w14:paraId="35D4A2FC" w14:textId="77777777" w:rsidR="003348C7" w:rsidRPr="00CF5F61" w:rsidRDefault="003348C7" w:rsidP="003348C7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Studentas sprendžia ant savo tuščių pasiruoštų lapų</w:t>
      </w:r>
      <w:r>
        <w:rPr>
          <w:sz w:val="22"/>
          <w:szCs w:val="22"/>
          <w:lang w:val="lt-LT"/>
        </w:rPr>
        <w:t>, kurių k</w:t>
      </w:r>
      <w:r w:rsidRPr="00CF5F61">
        <w:rPr>
          <w:sz w:val="22"/>
          <w:szCs w:val="22"/>
          <w:lang w:val="lt-LT"/>
        </w:rPr>
        <w:t>iekvieno puslapio viršuje privalo būti užrašyta: pilnas vardas ir pavardė, vidinis kodas iš akademinės sistemos, akademinė grupė, data, puslapio numeris, parašas</w:t>
      </w:r>
      <w:r>
        <w:rPr>
          <w:sz w:val="22"/>
          <w:szCs w:val="22"/>
          <w:lang w:val="lt-LT"/>
        </w:rPr>
        <w:t>.</w:t>
      </w:r>
    </w:p>
    <w:p w14:paraId="397D7237" w14:textId="77777777" w:rsidR="003348C7" w:rsidRPr="00CF5F61" w:rsidRDefault="003348C7" w:rsidP="003348C7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 xml:space="preserve">Atlikus užduotis studentas nufotografuoja ar nuskanuoja visą puslapį ir </w:t>
      </w:r>
      <w:r>
        <w:rPr>
          <w:sz w:val="22"/>
          <w:szCs w:val="22"/>
          <w:lang w:val="lt-LT"/>
        </w:rPr>
        <w:t xml:space="preserve">jo visą atvaizdą </w:t>
      </w:r>
      <w:r w:rsidRPr="00CF5F61">
        <w:rPr>
          <w:sz w:val="22"/>
          <w:szCs w:val="22"/>
          <w:lang w:val="lt-LT"/>
        </w:rPr>
        <w:t>įkelia į atsisiųstą</w:t>
      </w:r>
      <w:r>
        <w:rPr>
          <w:sz w:val="22"/>
          <w:szCs w:val="22"/>
          <w:lang w:val="lt-LT"/>
        </w:rPr>
        <w:t xml:space="preserve"> ir užpildytą savo duomenimis</w:t>
      </w:r>
      <w:r w:rsidRPr="00CF5F61">
        <w:rPr>
          <w:sz w:val="22"/>
          <w:szCs w:val="22"/>
          <w:lang w:val="lt-LT"/>
        </w:rPr>
        <w:t xml:space="preserve"> užduoties dokumentą (Word). Kiekviena </w:t>
      </w:r>
      <w:r w:rsidRPr="0036407D">
        <w:rPr>
          <w:b/>
          <w:bCs/>
          <w:sz w:val="22"/>
          <w:szCs w:val="22"/>
          <w:lang w:val="lt-LT"/>
        </w:rPr>
        <w:t>pilno</w:t>
      </w:r>
      <w:r w:rsidRPr="00CF5F61">
        <w:rPr>
          <w:sz w:val="22"/>
          <w:szCs w:val="22"/>
          <w:lang w:val="lt-LT"/>
        </w:rPr>
        <w:t xml:space="preserve"> puslapio nuotrauka keliama į vis naują dokumento puslapį maksimaliai ją išplečiant (išlaikant proporcijas).</w:t>
      </w:r>
      <w:r>
        <w:rPr>
          <w:sz w:val="22"/>
          <w:szCs w:val="22"/>
          <w:lang w:val="lt-LT"/>
        </w:rPr>
        <w:t xml:space="preserve"> Fotografuoti statmenai į lapą (ne kampu</w:t>
      </w:r>
      <w:r>
        <w:rPr>
          <w:sz w:val="22"/>
          <w:szCs w:val="22"/>
        </w:rPr>
        <w:t>!</w:t>
      </w:r>
      <w:r>
        <w:rPr>
          <w:sz w:val="22"/>
          <w:szCs w:val="22"/>
          <w:lang w:val="lt-LT"/>
        </w:rPr>
        <w:t>) užtikrinant pakankamą nuotraukos kokybę.</w:t>
      </w:r>
    </w:p>
    <w:p w14:paraId="1C938B90" w14:textId="77777777" w:rsidR="003348C7" w:rsidRPr="00CF5F61" w:rsidRDefault="003348C7" w:rsidP="003348C7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Iki teste nurodyto laiko s</w:t>
      </w:r>
      <w:r w:rsidRPr="00CF5F61">
        <w:rPr>
          <w:sz w:val="22"/>
          <w:szCs w:val="22"/>
          <w:lang w:val="lt-LT"/>
        </w:rPr>
        <w:t xml:space="preserve">tudentas privalo atliktas užduotis (Word dokumentą) ir </w:t>
      </w:r>
      <w:r w:rsidRPr="0036407D">
        <w:rPr>
          <w:b/>
          <w:bCs/>
          <w:sz w:val="22"/>
          <w:szCs w:val="22"/>
          <w:lang w:val="lt-LT"/>
        </w:rPr>
        <w:t>neredaguotas</w:t>
      </w:r>
      <w:r>
        <w:rPr>
          <w:sz w:val="22"/>
          <w:szCs w:val="22"/>
          <w:lang w:val="lt-LT"/>
        </w:rPr>
        <w:t xml:space="preserve"> </w:t>
      </w:r>
      <w:r w:rsidRPr="00CF5F61">
        <w:rPr>
          <w:sz w:val="22"/>
          <w:szCs w:val="22"/>
          <w:lang w:val="lt-LT"/>
        </w:rPr>
        <w:t>nuotraukas</w:t>
      </w:r>
      <w:r>
        <w:rPr>
          <w:sz w:val="22"/>
          <w:szCs w:val="22"/>
          <w:lang w:val="lt-LT"/>
        </w:rPr>
        <w:t xml:space="preserve"> (arba</w:t>
      </w:r>
      <w:r w:rsidRPr="00CF5F61">
        <w:rPr>
          <w:sz w:val="22"/>
          <w:szCs w:val="22"/>
          <w:lang w:val="lt-LT"/>
        </w:rPr>
        <w:t xml:space="preserve"> skanus</w:t>
      </w:r>
      <w:r>
        <w:rPr>
          <w:sz w:val="22"/>
          <w:szCs w:val="22"/>
          <w:lang w:val="lt-LT"/>
        </w:rPr>
        <w:t>)</w:t>
      </w:r>
      <w:r w:rsidRPr="00CF5F61">
        <w:rPr>
          <w:sz w:val="22"/>
          <w:szCs w:val="22"/>
          <w:lang w:val="lt-LT"/>
        </w:rPr>
        <w:t xml:space="preserve"> patalpin</w:t>
      </w:r>
      <w:r>
        <w:rPr>
          <w:sz w:val="22"/>
          <w:szCs w:val="22"/>
          <w:lang w:val="lt-LT"/>
        </w:rPr>
        <w:t>ti</w:t>
      </w:r>
      <w:r w:rsidRPr="00CF5F61">
        <w:rPr>
          <w:sz w:val="22"/>
          <w:szCs w:val="22"/>
          <w:lang w:val="lt-LT"/>
        </w:rPr>
        <w:t xml:space="preserve"> </w:t>
      </w:r>
      <w:proofErr w:type="spellStart"/>
      <w:r>
        <w:rPr>
          <w:sz w:val="22"/>
          <w:szCs w:val="22"/>
          <w:lang w:val="lt-LT"/>
        </w:rPr>
        <w:t>Moodle</w:t>
      </w:r>
      <w:proofErr w:type="spellEnd"/>
      <w:r>
        <w:rPr>
          <w:sz w:val="22"/>
          <w:szCs w:val="22"/>
          <w:lang w:val="lt-LT"/>
        </w:rPr>
        <w:t xml:space="preserve"> aplinkos </w:t>
      </w:r>
      <w:r w:rsidRPr="00CF5F61">
        <w:rPr>
          <w:sz w:val="22"/>
          <w:szCs w:val="22"/>
          <w:lang w:val="lt-LT"/>
        </w:rPr>
        <w:t>vertinimo nuorodoje</w:t>
      </w:r>
      <w:r>
        <w:rPr>
          <w:sz w:val="22"/>
          <w:szCs w:val="22"/>
          <w:lang w:val="lt-LT"/>
        </w:rPr>
        <w:t>, kuri nurodyta testo aprašyme</w:t>
      </w:r>
      <w:r w:rsidRPr="00CF5F61">
        <w:rPr>
          <w:sz w:val="22"/>
          <w:szCs w:val="22"/>
          <w:lang w:val="lt-LT"/>
        </w:rPr>
        <w:t xml:space="preserve">. Bylų pavadinimai privalo turėti sekančią struktūrą: </w:t>
      </w:r>
      <w:r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GGGGG PPPPP VVVVV KKKKK N</w:t>
      </w:r>
      <w:r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>, čia GGGGG - akademinė grupė, PPPPP - pavard</w:t>
      </w:r>
      <w:r>
        <w:rPr>
          <w:sz w:val="22"/>
          <w:szCs w:val="22"/>
          <w:lang w:val="lt-LT"/>
        </w:rPr>
        <w:t>ė</w:t>
      </w:r>
      <w:r w:rsidRPr="00CF5F61">
        <w:rPr>
          <w:sz w:val="22"/>
          <w:szCs w:val="22"/>
          <w:lang w:val="lt-LT"/>
        </w:rPr>
        <w:t>, VVVVV - vardas, KKKKK - vidinis kodas iš akademinės sistemos, N - puslapio numeris (</w:t>
      </w:r>
      <w:proofErr w:type="spellStart"/>
      <w:r w:rsidRPr="00CF5F61">
        <w:rPr>
          <w:sz w:val="22"/>
          <w:szCs w:val="22"/>
          <w:lang w:val="lt-LT"/>
        </w:rPr>
        <w:t>Word'o</w:t>
      </w:r>
      <w:proofErr w:type="spellEnd"/>
      <w:r w:rsidRPr="00CF5F61">
        <w:rPr>
          <w:sz w:val="22"/>
          <w:szCs w:val="22"/>
          <w:lang w:val="lt-LT"/>
        </w:rPr>
        <w:t xml:space="preserve"> dokumentui nereikia; pvz.: </w:t>
      </w:r>
      <w:r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.docx</w:t>
      </w:r>
      <w:r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, </w:t>
      </w:r>
      <w:r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 1.jpg</w:t>
      </w:r>
      <w:r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, </w:t>
      </w:r>
      <w:r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 2.jpg</w:t>
      </w:r>
      <w:r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 ...).</w:t>
      </w:r>
    </w:p>
    <w:p w14:paraId="635DD626" w14:textId="77777777" w:rsidR="003348C7" w:rsidRPr="00CF5F61" w:rsidRDefault="003348C7" w:rsidP="003348C7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Visus popierinius atsakymų lapus ir nuotraukas privaloma saugoti iki semestro sesijos pabaigos.</w:t>
      </w:r>
    </w:p>
    <w:p w14:paraId="21ED4A8C" w14:textId="77777777" w:rsidR="003348C7" w:rsidRDefault="003348C7" w:rsidP="003348C7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Kontrolinį sudaro 4 uždaviniai (gali būti iš kelių dalių). Visi vertinami vienodai po 2,5 balo. Uždaviniui skiriama vidutiniškai po 20 minučių.</w:t>
      </w:r>
    </w:p>
    <w:p w14:paraId="27518F10" w14:textId="77777777" w:rsidR="003348C7" w:rsidRDefault="003348C7" w:rsidP="003348C7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Užduočių sprendimai pateikiami nuosekliai, kaip ir pateikta užduotyje. Jei uždavinys nesprendžiamas taip ir pažymima. Uždavinio sprendimo pradžioje parašoma/nukopijuojama uždavinio formulavimas.</w:t>
      </w:r>
    </w:p>
    <w:p w14:paraId="7EEA271C" w14:textId="77777777" w:rsidR="003348C7" w:rsidRDefault="003348C7" w:rsidP="003348C7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ekvienos užduoties sprendimo pabaigoje turi būti aiškiai suformuluotas gautas rezultatas ir pažymėtas kaip „</w:t>
      </w:r>
      <w:proofErr w:type="spellStart"/>
      <w:r>
        <w:rPr>
          <w:sz w:val="22"/>
          <w:szCs w:val="22"/>
          <w:lang w:val="lt-LT"/>
        </w:rPr>
        <w:t>Ats</w:t>
      </w:r>
      <w:proofErr w:type="spellEnd"/>
      <w:r>
        <w:rPr>
          <w:sz w:val="22"/>
          <w:szCs w:val="22"/>
          <w:lang w:val="lt-LT"/>
        </w:rPr>
        <w:t xml:space="preserve">.:“. </w:t>
      </w:r>
    </w:p>
    <w:p w14:paraId="061FB5D8" w14:textId="77777777" w:rsidR="002B410F" w:rsidRDefault="002B410F" w:rsidP="002B410F">
      <w:pPr>
        <w:pStyle w:val="Sraopastraipa"/>
        <w:rPr>
          <w:sz w:val="22"/>
          <w:szCs w:val="22"/>
          <w:lang w:val="lt-LT"/>
        </w:rPr>
      </w:pPr>
    </w:p>
    <w:p w14:paraId="15AF1B3D" w14:textId="34A32D03" w:rsidR="00735652" w:rsidRPr="002B410F" w:rsidRDefault="002B410F" w:rsidP="002B410F">
      <w:r w:rsidRPr="00CF5F61">
        <w:rPr>
          <w:rFonts w:ascii="Times New Roman" w:hAnsi="Times New Roman" w:cs="Times New Roman"/>
          <w:caps/>
        </w:rPr>
        <w:t>Užduotys</w:t>
      </w:r>
    </w:p>
    <w:p w14:paraId="7A672176" w14:textId="77777777" w:rsidR="00D1439D" w:rsidRPr="002B410F" w:rsidRDefault="008369F9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2B410F">
        <w:t>Palyginti funkcijas:</w:t>
      </w:r>
    </w:p>
    <w:p w14:paraId="2B53B575" w14:textId="2DC1FACD" w:rsidR="00D1439D" w:rsidRPr="002B410F" w:rsidRDefault="000532EF" w:rsidP="00D1439D">
      <w:pPr>
        <w:numPr>
          <w:ilvl w:val="0"/>
          <w:numId w:val="33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Cs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;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Cs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)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Pr="00194567">
        <w:rPr>
          <w:rFonts w:eastAsiaTheme="minorEastAsia"/>
          <w:iCs/>
        </w:rPr>
        <w:t>;</w:t>
      </w:r>
    </w:p>
    <w:p w14:paraId="380AC4E5" w14:textId="5C47B5CD" w:rsidR="008369F9" w:rsidRPr="002B410F" w:rsidRDefault="000532EF" w:rsidP="00D1439D">
      <w:pPr>
        <w:numPr>
          <w:ilvl w:val="0"/>
          <w:numId w:val="33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func>
          </m:sup>
        </m:sSup>
        <m:r>
          <w:rPr>
            <w:rFonts w:ascii="Cambria Math" w:eastAsiaTheme="minorEastAsia" w:hAnsi="Cambria Math"/>
          </w:rPr>
          <m:t>;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∙</m:t>
        </m:r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1439D" w:rsidRPr="002B410F">
        <w:rPr>
          <w:rFonts w:eastAsiaTheme="minorEastAsia"/>
        </w:rPr>
        <w:br/>
      </w:r>
    </w:p>
    <w:p w14:paraId="58C4A8DC" w14:textId="58BEFD58" w:rsidR="00D1439D" w:rsidRPr="002B410F" w:rsidRDefault="000532EF" w:rsidP="004D3EDD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194567">
        <w:rPr>
          <w:rFonts w:eastAsiaTheme="minorEastAsia"/>
          <w:iCs/>
        </w:rPr>
        <w:t>Išspręs</w:t>
      </w:r>
      <w:r>
        <w:rPr>
          <w:rFonts w:eastAsiaTheme="minorEastAsia"/>
          <w:iCs/>
        </w:rPr>
        <w:t>ti</w:t>
      </w:r>
      <w:r w:rsidRPr="00194567">
        <w:rPr>
          <w:rFonts w:eastAsiaTheme="minorEastAsia"/>
          <w:iCs/>
        </w:rPr>
        <w:t xml:space="preserve"> </w:t>
      </w:r>
      <w:proofErr w:type="spellStart"/>
      <w:r w:rsidRPr="00194567">
        <w:rPr>
          <w:rFonts w:eastAsiaTheme="minorEastAsia"/>
          <w:iCs/>
        </w:rPr>
        <w:t>rekurentines</w:t>
      </w:r>
      <w:proofErr w:type="spellEnd"/>
      <w:r w:rsidRPr="00194567">
        <w:rPr>
          <w:rFonts w:eastAsiaTheme="minorEastAsia"/>
          <w:iCs/>
        </w:rPr>
        <w:t xml:space="preserve"> lygtis – </w:t>
      </w:r>
      <w:r>
        <w:rPr>
          <w:rFonts w:eastAsiaTheme="minorEastAsia"/>
          <w:iCs/>
        </w:rPr>
        <w:t>nurodyti viršutinius ir apatinius asimptotinius įverčius</w:t>
      </w:r>
      <w:r w:rsidR="0021593F">
        <w:rPr>
          <w:rFonts w:eastAsiaTheme="minorEastAsia"/>
          <w:iCs/>
        </w:rPr>
        <w:t>:</w:t>
      </w:r>
    </w:p>
    <w:p w14:paraId="01278650" w14:textId="0001B71B" w:rsidR="00D1439D" w:rsidRPr="002B410F" w:rsidRDefault="000532EF" w:rsidP="00D1439D">
      <w:pPr>
        <w:numPr>
          <w:ilvl w:val="0"/>
          <w:numId w:val="34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030687A" w14:textId="773523C4" w:rsidR="004D3EDD" w:rsidRPr="002B410F" w:rsidRDefault="000532EF" w:rsidP="00D1439D">
      <w:pPr>
        <w:numPr>
          <w:ilvl w:val="0"/>
          <w:numId w:val="34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9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n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2275C3" w:rsidRPr="002B410F">
        <w:rPr>
          <w:rFonts w:eastAsiaTheme="minorEastAsia"/>
        </w:rPr>
        <w:br/>
      </w:r>
    </w:p>
    <w:p w14:paraId="22C30D69" w14:textId="03B04D12" w:rsidR="00993521" w:rsidRPr="002B410F" w:rsidRDefault="007328AD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194567">
        <w:t>Suprastin</w:t>
      </w:r>
      <w:r>
        <w:t>ti</w:t>
      </w:r>
      <w:r w:rsidRPr="00194567">
        <w:t xml:space="preserve"> funkcional</w:t>
      </w:r>
      <w:r>
        <w:t>us</w:t>
      </w:r>
      <w:r w:rsidR="00993521" w:rsidRPr="002B410F">
        <w:t xml:space="preserve">: </w:t>
      </w:r>
    </w:p>
    <w:p w14:paraId="4E0C44E1" w14:textId="6B9FB276" w:rsidR="00993521" w:rsidRPr="002B410F" w:rsidRDefault="000532EF" w:rsidP="00993521">
      <w:pPr>
        <w:numPr>
          <w:ilvl w:val="0"/>
          <w:numId w:val="37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</w:p>
    <w:p w14:paraId="719987D7" w14:textId="6C67F7F0" w:rsidR="00993521" w:rsidRPr="002B410F" w:rsidRDefault="000532EF" w:rsidP="00993521">
      <w:pPr>
        <w:numPr>
          <w:ilvl w:val="0"/>
          <w:numId w:val="37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func>
                  </m:sup>
                </m:sSup>
              </m:e>
            </m:nary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14:paraId="6F618582" w14:textId="77777777" w:rsidR="00993521" w:rsidRDefault="00993521">
      <w:r>
        <w:br w:type="page"/>
      </w:r>
    </w:p>
    <w:p w14:paraId="2C24B749" w14:textId="6C6D889F" w:rsidR="008369F9" w:rsidRPr="00CF5F61" w:rsidRDefault="000532EF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194567">
        <w:rPr>
          <w:rFonts w:eastAsiaTheme="minorEastAsia"/>
          <w:iCs/>
        </w:rPr>
        <w:lastRenderedPageBreak/>
        <w:t>Įvertinkite programinio kodo sudėtingumą</w:t>
      </w:r>
      <w:r>
        <w:rPr>
          <w:rFonts w:eastAsiaTheme="minorEastAsia"/>
          <w:iCs/>
        </w:rPr>
        <w:t xml:space="preserve"> geriausiu ir blogiausiu atveju</w:t>
      </w:r>
      <w:r w:rsidR="00C84DAC" w:rsidRPr="00CF5F61">
        <w:t>:</w:t>
      </w:r>
    </w:p>
    <w:p w14:paraId="17983062" w14:textId="77777777" w:rsidR="00C84DAC" w:rsidRPr="002B410F" w:rsidRDefault="00C84DAC" w:rsidP="00C84DAC">
      <w:pPr>
        <w:tabs>
          <w:tab w:val="left" w:pos="2340"/>
          <w:tab w:val="left" w:pos="8789"/>
        </w:tabs>
        <w:spacing w:after="0" w:line="240" w:lineRule="auto"/>
      </w:pPr>
    </w:p>
    <w:p w14:paraId="325ED638" w14:textId="772AB911" w:rsidR="000532EF" w:rsidRPr="000532EF" w:rsidRDefault="000532EF" w:rsidP="000532EF">
      <w:r>
        <w:t>a.</w:t>
      </w:r>
    </w:p>
    <w:p w14:paraId="30F443E5" w14:textId="7B4CF390" w:rsidR="000532EF" w:rsidRPr="000532EF" w:rsidRDefault="000532EF" w:rsidP="000532EF">
      <w:pPr>
        <w:pStyle w:val="Kodas"/>
      </w:pPr>
      <w:r w:rsidRPr="000532EF">
        <w:rPr>
          <w:color w:val="0000FF"/>
        </w:rPr>
        <w:t>static</w:t>
      </w:r>
      <w:r w:rsidRPr="000532EF">
        <w:t xml:space="preserve"> </w:t>
      </w:r>
      <w:proofErr w:type="gramStart"/>
      <w:r w:rsidRPr="000532EF">
        <w:rPr>
          <w:color w:val="0000FF"/>
        </w:rPr>
        <w:t>int</w:t>
      </w:r>
      <w:r w:rsidRPr="000532EF">
        <w:t>[</w:t>
      </w:r>
      <w:proofErr w:type="gramEnd"/>
      <w:r w:rsidRPr="000532EF">
        <w:t>] AA(</w:t>
      </w:r>
      <w:r w:rsidRPr="000532EF">
        <w:rPr>
          <w:color w:val="0000FF"/>
        </w:rPr>
        <w:t>int</w:t>
      </w:r>
      <w:r w:rsidRPr="000532EF">
        <w:t xml:space="preserve">[] A, </w:t>
      </w:r>
      <w:r w:rsidRPr="000532EF">
        <w:rPr>
          <w:color w:val="0000FF"/>
        </w:rPr>
        <w:t xml:space="preserve">int </w:t>
      </w:r>
      <w:r w:rsidRPr="000532EF">
        <w:t xml:space="preserve">m, </w:t>
      </w:r>
      <w:r w:rsidRPr="000532EF">
        <w:rPr>
          <w:color w:val="0000FF"/>
        </w:rPr>
        <w:t xml:space="preserve">int </w:t>
      </w:r>
      <w:r w:rsidRPr="000532EF">
        <w:t>n){</w:t>
      </w:r>
    </w:p>
    <w:p w14:paraId="25DD6EC7" w14:textId="79401758" w:rsidR="000532EF" w:rsidRPr="000532EF" w:rsidRDefault="000532EF" w:rsidP="000532EF">
      <w:pPr>
        <w:pStyle w:val="Kodas"/>
      </w:pPr>
      <w:r w:rsidRPr="000532EF">
        <w:t xml:space="preserve">   </w:t>
      </w:r>
      <w:r w:rsidRPr="000532EF">
        <w:rPr>
          <w:color w:val="0000FF"/>
        </w:rPr>
        <w:t xml:space="preserve">int </w:t>
      </w:r>
      <w:r w:rsidRPr="000532EF">
        <w:t xml:space="preserve">p = (n - m) / </w:t>
      </w:r>
      <w:proofErr w:type="gramStart"/>
      <w:r w:rsidRPr="000532EF">
        <w:t>5;</w:t>
      </w:r>
      <w:proofErr w:type="gramEnd"/>
    </w:p>
    <w:p w14:paraId="3AEF7FD1" w14:textId="2ACC748B" w:rsidR="000532EF" w:rsidRPr="000532EF" w:rsidRDefault="000532EF" w:rsidP="000532EF">
      <w:pPr>
        <w:pStyle w:val="Kodas"/>
      </w:pPr>
      <w:r w:rsidRPr="000532EF">
        <w:t xml:space="preserve">   </w:t>
      </w:r>
      <w:r w:rsidRPr="000532EF">
        <w:rPr>
          <w:color w:val="0000FF"/>
        </w:rPr>
        <w:t xml:space="preserve">if </w:t>
      </w:r>
      <w:r w:rsidRPr="000532EF">
        <w:t>(p &gt; 5) {</w:t>
      </w:r>
    </w:p>
    <w:p w14:paraId="11073F42" w14:textId="009FCFCB" w:rsidR="000532EF" w:rsidRPr="000532EF" w:rsidRDefault="000532EF" w:rsidP="000532EF">
      <w:pPr>
        <w:pStyle w:val="Kodas"/>
      </w:pPr>
      <w:r w:rsidRPr="000532EF">
        <w:t xml:space="preserve">       </w:t>
      </w:r>
      <w:r w:rsidRPr="000532EF">
        <w:rPr>
          <w:color w:val="0000FF"/>
        </w:rPr>
        <w:t xml:space="preserve">for </w:t>
      </w:r>
      <w:r w:rsidRPr="000532EF">
        <w:t>(</w:t>
      </w:r>
      <w:r w:rsidRPr="000532EF">
        <w:rPr>
          <w:color w:val="0000FF"/>
        </w:rPr>
        <w:t xml:space="preserve">int </w:t>
      </w:r>
      <w:proofErr w:type="spellStart"/>
      <w:r w:rsidRPr="000532EF">
        <w:t>i</w:t>
      </w:r>
      <w:proofErr w:type="spellEnd"/>
      <w:r w:rsidRPr="000532EF">
        <w:t xml:space="preserve"> = 1; </w:t>
      </w:r>
      <w:proofErr w:type="spellStart"/>
      <w:r w:rsidRPr="000532EF">
        <w:t>i</w:t>
      </w:r>
      <w:proofErr w:type="spellEnd"/>
      <w:r w:rsidRPr="000532EF">
        <w:t xml:space="preserve"> &lt; 6; </w:t>
      </w:r>
      <w:proofErr w:type="spellStart"/>
      <w:r w:rsidRPr="000532EF">
        <w:t>i</w:t>
      </w:r>
      <w:proofErr w:type="spellEnd"/>
      <w:r w:rsidRPr="000532EF">
        <w:t>++)</w:t>
      </w:r>
    </w:p>
    <w:p w14:paraId="5E1281A5" w14:textId="0DF34351" w:rsidR="000532EF" w:rsidRPr="000532EF" w:rsidRDefault="000532EF" w:rsidP="000532EF">
      <w:pPr>
        <w:pStyle w:val="Kodas"/>
      </w:pPr>
      <w:r w:rsidRPr="000532EF">
        <w:t xml:space="preserve">           A = </w:t>
      </w:r>
      <w:proofErr w:type="gramStart"/>
      <w:r w:rsidRPr="000532EF">
        <w:t>AA(</w:t>
      </w:r>
      <w:proofErr w:type="gramEnd"/>
      <w:r w:rsidRPr="000532EF">
        <w:t>A, m, m + p);</w:t>
      </w:r>
    </w:p>
    <w:p w14:paraId="07047967" w14:textId="486A201E" w:rsidR="000532EF" w:rsidRPr="000532EF" w:rsidRDefault="000532EF" w:rsidP="000532EF">
      <w:pPr>
        <w:pStyle w:val="Kodas"/>
      </w:pPr>
      <w:r w:rsidRPr="000532EF">
        <w:t xml:space="preserve">       </w:t>
      </w:r>
      <w:r w:rsidRPr="000532EF">
        <w:rPr>
          <w:color w:val="0000FF"/>
        </w:rPr>
        <w:t xml:space="preserve">for </w:t>
      </w:r>
      <w:r w:rsidRPr="000532EF">
        <w:t>(</w:t>
      </w:r>
      <w:r w:rsidRPr="000532EF">
        <w:rPr>
          <w:color w:val="0000FF"/>
        </w:rPr>
        <w:t xml:space="preserve">int </w:t>
      </w:r>
      <w:proofErr w:type="spellStart"/>
      <w:r w:rsidRPr="000532EF">
        <w:t>i</w:t>
      </w:r>
      <w:proofErr w:type="spellEnd"/>
      <w:r w:rsidRPr="000532EF">
        <w:t xml:space="preserve"> = m; </w:t>
      </w:r>
      <w:proofErr w:type="spellStart"/>
      <w:r w:rsidRPr="000532EF">
        <w:t>i</w:t>
      </w:r>
      <w:proofErr w:type="spellEnd"/>
      <w:r w:rsidRPr="000532EF">
        <w:t xml:space="preserve"> &lt; n; </w:t>
      </w:r>
      <w:proofErr w:type="spellStart"/>
      <w:r w:rsidRPr="000532EF">
        <w:t>i</w:t>
      </w:r>
      <w:proofErr w:type="spellEnd"/>
      <w:r w:rsidRPr="000532EF">
        <w:t>++)</w:t>
      </w:r>
    </w:p>
    <w:p w14:paraId="51B20B74" w14:textId="2A5EEBE4" w:rsidR="000532EF" w:rsidRPr="000532EF" w:rsidRDefault="000532EF" w:rsidP="000532EF">
      <w:pPr>
        <w:pStyle w:val="Kodas"/>
      </w:pPr>
      <w:r w:rsidRPr="000532EF">
        <w:t xml:space="preserve">           A[</w:t>
      </w:r>
      <w:proofErr w:type="spellStart"/>
      <w:r w:rsidRPr="000532EF">
        <w:t>i</w:t>
      </w:r>
      <w:proofErr w:type="spellEnd"/>
      <w:r w:rsidRPr="000532EF">
        <w:t>]= 2 * A[</w:t>
      </w:r>
      <w:proofErr w:type="spellStart"/>
      <w:r w:rsidRPr="000532EF">
        <w:t>i</w:t>
      </w:r>
      <w:proofErr w:type="spellEnd"/>
      <w:proofErr w:type="gramStart"/>
      <w:r w:rsidRPr="000532EF">
        <w:t>];</w:t>
      </w:r>
      <w:proofErr w:type="gramEnd"/>
    </w:p>
    <w:p w14:paraId="366E5355" w14:textId="168C427A" w:rsidR="000532EF" w:rsidRPr="000532EF" w:rsidRDefault="000532EF" w:rsidP="000532EF">
      <w:pPr>
        <w:pStyle w:val="Kodas"/>
      </w:pPr>
      <w:r w:rsidRPr="000532EF">
        <w:t xml:space="preserve">   }</w:t>
      </w:r>
    </w:p>
    <w:p w14:paraId="417FB6D3" w14:textId="1DDF0216" w:rsidR="000532EF" w:rsidRPr="000532EF" w:rsidRDefault="000532EF" w:rsidP="000532EF">
      <w:pPr>
        <w:pStyle w:val="Kodas"/>
      </w:pPr>
      <w:r w:rsidRPr="000532EF">
        <w:t xml:space="preserve">   </w:t>
      </w:r>
      <w:r w:rsidRPr="000532EF">
        <w:rPr>
          <w:color w:val="0000FF"/>
        </w:rPr>
        <w:t xml:space="preserve">return </w:t>
      </w:r>
      <w:proofErr w:type="gramStart"/>
      <w:r w:rsidRPr="000532EF">
        <w:t>A;</w:t>
      </w:r>
      <w:proofErr w:type="gramEnd"/>
    </w:p>
    <w:p w14:paraId="5B95996A" w14:textId="0F5FCF93" w:rsidR="000532EF" w:rsidRPr="000532EF" w:rsidRDefault="000532EF" w:rsidP="000532EF"/>
    <w:p w14:paraId="152B4C68" w14:textId="56355CE7" w:rsidR="000532EF" w:rsidRPr="000532EF" w:rsidRDefault="000532EF" w:rsidP="000532EF">
      <w:r>
        <w:t>b.</w:t>
      </w:r>
    </w:p>
    <w:p w14:paraId="391EDD8A" w14:textId="68A5C131" w:rsidR="000532EF" w:rsidRPr="000532EF" w:rsidRDefault="000532EF" w:rsidP="000532EF">
      <w:pPr>
        <w:pStyle w:val="Kodas"/>
      </w:pPr>
      <w:r w:rsidRPr="000532EF">
        <w:rPr>
          <w:color w:val="0000FF"/>
        </w:rPr>
        <w:t xml:space="preserve">static </w:t>
      </w:r>
      <w:proofErr w:type="gramStart"/>
      <w:r w:rsidRPr="000532EF">
        <w:rPr>
          <w:color w:val="0000FF"/>
        </w:rPr>
        <w:t>int</w:t>
      </w:r>
      <w:r w:rsidRPr="000532EF">
        <w:t>[</w:t>
      </w:r>
      <w:proofErr w:type="gramEnd"/>
      <w:r w:rsidRPr="000532EF">
        <w:t>] CC(</w:t>
      </w:r>
      <w:r w:rsidRPr="000532EF">
        <w:rPr>
          <w:color w:val="0000FF"/>
        </w:rPr>
        <w:t>int</w:t>
      </w:r>
      <w:r w:rsidRPr="000532EF">
        <w:t xml:space="preserve">[] C,  </w:t>
      </w:r>
      <w:r w:rsidRPr="000532EF">
        <w:rPr>
          <w:color w:val="0000FF"/>
        </w:rPr>
        <w:t xml:space="preserve">int </w:t>
      </w:r>
      <w:r w:rsidRPr="000532EF">
        <w:t>n){</w:t>
      </w:r>
    </w:p>
    <w:p w14:paraId="7025D3F7" w14:textId="36CA06C3" w:rsidR="000532EF" w:rsidRPr="000532EF" w:rsidRDefault="000532EF" w:rsidP="000532EF">
      <w:pPr>
        <w:pStyle w:val="Kodas"/>
      </w:pPr>
      <w:r w:rsidRPr="000532EF">
        <w:t xml:space="preserve">   </w:t>
      </w:r>
      <w:proofErr w:type="gramStart"/>
      <w:r w:rsidRPr="000532EF">
        <w:t>C[</w:t>
      </w:r>
      <w:proofErr w:type="gramEnd"/>
      <w:r w:rsidRPr="000532EF">
        <w:t xml:space="preserve">0] += 1; </w:t>
      </w:r>
    </w:p>
    <w:p w14:paraId="7641ACF4" w14:textId="7F722F84" w:rsidR="000532EF" w:rsidRPr="000532EF" w:rsidRDefault="000532EF" w:rsidP="000532EF">
      <w:pPr>
        <w:pStyle w:val="Kodas"/>
      </w:pPr>
      <w:r w:rsidRPr="000532EF">
        <w:t xml:space="preserve">   </w:t>
      </w:r>
      <w:proofErr w:type="gramStart"/>
      <w:r w:rsidRPr="000532EF">
        <w:rPr>
          <w:color w:val="0000FF"/>
        </w:rPr>
        <w:t>for</w:t>
      </w:r>
      <w:r w:rsidRPr="000532EF">
        <w:t>(</w:t>
      </w:r>
      <w:proofErr w:type="gramEnd"/>
      <w:r w:rsidRPr="000532EF">
        <w:rPr>
          <w:color w:val="0000FF"/>
        </w:rPr>
        <w:t xml:space="preserve">int </w:t>
      </w:r>
      <w:proofErr w:type="spellStart"/>
      <w:r w:rsidRPr="000532EF">
        <w:t>i</w:t>
      </w:r>
      <w:proofErr w:type="spellEnd"/>
      <w:r w:rsidRPr="000532EF">
        <w:t xml:space="preserve"> = 0; </w:t>
      </w:r>
      <w:proofErr w:type="spellStart"/>
      <w:r w:rsidRPr="000532EF">
        <w:t>i</w:t>
      </w:r>
      <w:proofErr w:type="spellEnd"/>
      <w:r w:rsidRPr="000532EF">
        <w:t xml:space="preserve"> &lt; n; </w:t>
      </w:r>
      <w:proofErr w:type="spellStart"/>
      <w:r w:rsidRPr="000532EF">
        <w:t>i</w:t>
      </w:r>
      <w:proofErr w:type="spellEnd"/>
      <w:r w:rsidRPr="000532EF">
        <w:t>++)</w:t>
      </w:r>
    </w:p>
    <w:p w14:paraId="50950127" w14:textId="5A95E27F" w:rsidR="000532EF" w:rsidRPr="000532EF" w:rsidRDefault="000532EF" w:rsidP="000532EF">
      <w:pPr>
        <w:pStyle w:val="Kodas"/>
      </w:pPr>
      <w:r w:rsidRPr="000532EF">
        <w:t xml:space="preserve">       if (C[</w:t>
      </w:r>
      <w:proofErr w:type="spellStart"/>
      <w:r w:rsidRPr="000532EF">
        <w:t>i</w:t>
      </w:r>
      <w:proofErr w:type="spellEnd"/>
      <w:r w:rsidRPr="000532EF">
        <w:t>] &lt; 5)</w:t>
      </w:r>
    </w:p>
    <w:p w14:paraId="7F5A2063" w14:textId="431F129B" w:rsidR="000532EF" w:rsidRPr="000532EF" w:rsidRDefault="000532EF" w:rsidP="000532EF">
      <w:pPr>
        <w:pStyle w:val="Kodas"/>
      </w:pPr>
      <w:r w:rsidRPr="000532EF">
        <w:t xml:space="preserve">           </w:t>
      </w:r>
      <w:proofErr w:type="gramStart"/>
      <w:r w:rsidRPr="000532EF">
        <w:rPr>
          <w:color w:val="0000FF"/>
        </w:rPr>
        <w:t>for</w:t>
      </w:r>
      <w:r w:rsidRPr="000532EF">
        <w:t>(</w:t>
      </w:r>
      <w:proofErr w:type="gramEnd"/>
      <w:r w:rsidRPr="000532EF">
        <w:rPr>
          <w:color w:val="0000FF"/>
        </w:rPr>
        <w:t xml:space="preserve">int </w:t>
      </w:r>
      <w:r w:rsidRPr="000532EF">
        <w:t xml:space="preserve">j = 1; j &lt;= </w:t>
      </w:r>
      <w:proofErr w:type="spellStart"/>
      <w:r w:rsidRPr="000532EF">
        <w:t>i</w:t>
      </w:r>
      <w:proofErr w:type="spellEnd"/>
      <w:r w:rsidRPr="000532EF">
        <w:t xml:space="preserve">; </w:t>
      </w:r>
      <w:proofErr w:type="spellStart"/>
      <w:r w:rsidRPr="000532EF">
        <w:t>j++</w:t>
      </w:r>
      <w:proofErr w:type="spellEnd"/>
      <w:r w:rsidRPr="000532EF">
        <w:t>)</w:t>
      </w:r>
    </w:p>
    <w:p w14:paraId="3F997365" w14:textId="1A199070" w:rsidR="000532EF" w:rsidRPr="000532EF" w:rsidRDefault="000532EF" w:rsidP="000532EF">
      <w:pPr>
        <w:pStyle w:val="Kodas"/>
      </w:pPr>
      <w:r w:rsidRPr="000532EF">
        <w:t xml:space="preserve">               C[j] = C[j] - </w:t>
      </w:r>
      <w:proofErr w:type="gramStart"/>
      <w:r w:rsidRPr="000532EF">
        <w:t>1;</w:t>
      </w:r>
      <w:proofErr w:type="gramEnd"/>
    </w:p>
    <w:p w14:paraId="7CECC639" w14:textId="61C6E124" w:rsidR="000532EF" w:rsidRPr="000532EF" w:rsidRDefault="000532EF" w:rsidP="000532EF">
      <w:pPr>
        <w:pStyle w:val="Kodas"/>
      </w:pPr>
      <w:r w:rsidRPr="000532EF">
        <w:t xml:space="preserve">   </w:t>
      </w:r>
      <w:r w:rsidRPr="000532EF">
        <w:rPr>
          <w:color w:val="0000FF"/>
        </w:rPr>
        <w:t xml:space="preserve">return </w:t>
      </w:r>
      <w:proofErr w:type="gramStart"/>
      <w:r w:rsidRPr="000532EF">
        <w:t>C;</w:t>
      </w:r>
      <w:proofErr w:type="gramEnd"/>
    </w:p>
    <w:p w14:paraId="227D856D" w14:textId="25B814B8" w:rsidR="000532EF" w:rsidRPr="000532EF" w:rsidRDefault="000532EF" w:rsidP="000532EF">
      <w:pPr>
        <w:pStyle w:val="Kodas"/>
      </w:pPr>
      <w:r w:rsidRPr="000532EF">
        <w:t>}</w:t>
      </w:r>
    </w:p>
    <w:p w14:paraId="0880A9CD" w14:textId="77777777" w:rsidR="009A696F" w:rsidRDefault="009A696F" w:rsidP="009A696F">
      <w:pPr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left" w:pos="1985"/>
        </w:tabs>
        <w:spacing w:after="0" w:line="240" w:lineRule="auto"/>
      </w:pPr>
    </w:p>
    <w:p w14:paraId="4AFED42C" w14:textId="77777777" w:rsidR="009A696F" w:rsidRDefault="009A696F" w:rsidP="009A696F">
      <w:pPr>
        <w:pStyle w:val="Antrat1"/>
      </w:pPr>
      <w:r>
        <w:t>Sprendimai</w:t>
      </w:r>
    </w:p>
    <w:p w14:paraId="2D1E6664" w14:textId="11149359" w:rsidR="009A696F" w:rsidRDefault="003A1048" w:rsidP="003A1048">
      <w:r>
        <w:t>1. A)</w:t>
      </w:r>
    </w:p>
    <w:p w14:paraId="44CE671B" w14:textId="2C97026F" w:rsidR="003A1048" w:rsidRDefault="00C75B0B" w:rsidP="003A1048">
      <w:pPr>
        <w:ind w:left="360"/>
      </w:pPr>
      <w:r>
        <w:rPr>
          <w:noProof/>
        </w:rPr>
        <w:drawing>
          <wp:inline distT="0" distB="0" distL="0" distR="0" wp14:anchorId="262D9F9C" wp14:editId="29A95012">
            <wp:extent cx="5146040" cy="4436536"/>
            <wp:effectExtent l="0" t="0" r="0" b="254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83" cy="44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8D6A" w14:textId="3E8A4C9C" w:rsidR="003A1048" w:rsidRDefault="003A1048" w:rsidP="003A1048">
      <w:pPr>
        <w:ind w:left="360"/>
      </w:pPr>
    </w:p>
    <w:p w14:paraId="79AEE998" w14:textId="5F7181B4" w:rsidR="003A1048" w:rsidRDefault="003A1048" w:rsidP="003A1048"/>
    <w:p w14:paraId="7339FFAC" w14:textId="5D0F7B7F" w:rsidR="003A1048" w:rsidRDefault="003A1048" w:rsidP="003A1048">
      <w:r>
        <w:lastRenderedPageBreak/>
        <w:t xml:space="preserve">1. </w:t>
      </w:r>
      <w:r w:rsidR="00C75B0B">
        <w:t>B)</w:t>
      </w:r>
    </w:p>
    <w:p w14:paraId="36019FBD" w14:textId="2BDC977D" w:rsidR="00C75B0B" w:rsidRDefault="00C75B0B" w:rsidP="003A1048">
      <w:r>
        <w:rPr>
          <w:noProof/>
        </w:rPr>
        <w:drawing>
          <wp:inline distT="0" distB="0" distL="0" distR="0" wp14:anchorId="7EFBBC3B" wp14:editId="1198BECE">
            <wp:extent cx="6116320" cy="4759960"/>
            <wp:effectExtent l="0" t="0" r="0" b="254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8186" w14:textId="6519EC1C" w:rsidR="00C75B0B" w:rsidRDefault="00C75B0B" w:rsidP="003A1048"/>
    <w:p w14:paraId="2E83E6BC" w14:textId="77777777" w:rsidR="00C75B0B" w:rsidRDefault="00C75B0B" w:rsidP="003A1048"/>
    <w:p w14:paraId="0C6876DE" w14:textId="6CFA4048" w:rsidR="003A1048" w:rsidRDefault="003A1048"/>
    <w:p w14:paraId="5780F96C" w14:textId="175186A7" w:rsidR="003A1048" w:rsidRDefault="003A1048"/>
    <w:p w14:paraId="7B48FFB0" w14:textId="3A85EB77" w:rsidR="003A1048" w:rsidRDefault="003A1048"/>
    <w:p w14:paraId="3EA6F6B1" w14:textId="2652C290" w:rsidR="003A1048" w:rsidRDefault="003A1048"/>
    <w:p w14:paraId="4FFED51E" w14:textId="7E42D2AF" w:rsidR="003A1048" w:rsidRDefault="003A1048">
      <w:r>
        <w:br w:type="page"/>
      </w:r>
    </w:p>
    <w:p w14:paraId="64998E44" w14:textId="0E2DEF39" w:rsidR="003A1048" w:rsidRDefault="003A1048" w:rsidP="003A1048">
      <w:r>
        <w:lastRenderedPageBreak/>
        <w:t>2. A)</w:t>
      </w:r>
    </w:p>
    <w:p w14:paraId="4EF869A7" w14:textId="64BE7E55" w:rsidR="003A1048" w:rsidRDefault="00C75B0B" w:rsidP="003A1048">
      <w:r>
        <w:rPr>
          <w:noProof/>
        </w:rPr>
        <w:drawing>
          <wp:inline distT="0" distB="0" distL="0" distR="0" wp14:anchorId="326AD719" wp14:editId="3640886D">
            <wp:extent cx="6121400" cy="7747000"/>
            <wp:effectExtent l="0" t="0" r="0" b="635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D92D" w14:textId="14B3518B" w:rsidR="003A1048" w:rsidRDefault="003A1048" w:rsidP="003A1048"/>
    <w:p w14:paraId="688C42B7" w14:textId="4002DC33" w:rsidR="003A1048" w:rsidRDefault="003A1048">
      <w:r>
        <w:br w:type="page"/>
      </w:r>
    </w:p>
    <w:p w14:paraId="48C657C9" w14:textId="7EB6BC84" w:rsidR="003A1048" w:rsidRDefault="003A1048" w:rsidP="003A1048">
      <w:r>
        <w:lastRenderedPageBreak/>
        <w:t>2.  B)</w:t>
      </w:r>
    </w:p>
    <w:p w14:paraId="547A8880" w14:textId="4BA91B1B" w:rsidR="003A1048" w:rsidRDefault="003A1048" w:rsidP="003A1048"/>
    <w:p w14:paraId="3181BD57" w14:textId="609ED0AF" w:rsidR="003A1048" w:rsidRDefault="003B3D90" w:rsidP="003A1048">
      <w:r>
        <w:rPr>
          <w:noProof/>
        </w:rPr>
        <w:drawing>
          <wp:inline distT="0" distB="0" distL="0" distR="0" wp14:anchorId="79A61067" wp14:editId="19800DD1">
            <wp:extent cx="6115050" cy="39497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EC86" w14:textId="4E3DCA5D" w:rsidR="003A1048" w:rsidRDefault="003A1048" w:rsidP="003A1048"/>
    <w:p w14:paraId="33892B07" w14:textId="30446BD5" w:rsidR="003A1048" w:rsidRDefault="003A1048">
      <w:r>
        <w:br w:type="page"/>
      </w:r>
    </w:p>
    <w:p w14:paraId="4BE99E60" w14:textId="3863D999" w:rsidR="003A1048" w:rsidRDefault="003A1048" w:rsidP="003A1048">
      <w:r>
        <w:lastRenderedPageBreak/>
        <w:t>3. A)</w:t>
      </w:r>
    </w:p>
    <w:p w14:paraId="08C1F74B" w14:textId="0FFACD1C" w:rsidR="003A1048" w:rsidRDefault="00C75B0B">
      <w:r>
        <w:rPr>
          <w:noProof/>
        </w:rPr>
        <w:drawing>
          <wp:inline distT="0" distB="0" distL="0" distR="0" wp14:anchorId="15DFADF8" wp14:editId="579F2928">
            <wp:extent cx="6116320" cy="396240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48">
        <w:br w:type="page"/>
      </w:r>
    </w:p>
    <w:p w14:paraId="5B2C8061" w14:textId="66B33BDA" w:rsidR="003A1048" w:rsidRDefault="003A1048" w:rsidP="003A1048">
      <w:r>
        <w:lastRenderedPageBreak/>
        <w:t>3. B)</w:t>
      </w:r>
    </w:p>
    <w:p w14:paraId="050BFB28" w14:textId="37AEE2A8" w:rsidR="003A1048" w:rsidRDefault="003A1048" w:rsidP="003A1048"/>
    <w:p w14:paraId="4B3A188E" w14:textId="0ECCCB0B" w:rsidR="003A1048" w:rsidRDefault="003A1048" w:rsidP="003A1048"/>
    <w:p w14:paraId="61961519" w14:textId="55B45173" w:rsidR="003A1048" w:rsidRDefault="003A1048">
      <w:r>
        <w:br w:type="page"/>
      </w:r>
    </w:p>
    <w:p w14:paraId="01A57BCD" w14:textId="4B6ECAA4" w:rsidR="003A1048" w:rsidRDefault="003A1048" w:rsidP="003A1048">
      <w:r>
        <w:lastRenderedPageBreak/>
        <w:t>4. A)</w:t>
      </w:r>
    </w:p>
    <w:p w14:paraId="7460E5D2" w14:textId="01F9BD62" w:rsidR="003A1048" w:rsidRDefault="004D2F5B" w:rsidP="003A1048">
      <w:r>
        <w:rPr>
          <w:noProof/>
        </w:rPr>
        <w:drawing>
          <wp:inline distT="0" distB="0" distL="0" distR="0" wp14:anchorId="2D295498" wp14:editId="2E976B3D">
            <wp:extent cx="6115050" cy="28575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E08E" w14:textId="798A9654" w:rsidR="003A1048" w:rsidRDefault="003A1048" w:rsidP="003A1048"/>
    <w:p w14:paraId="54B60030" w14:textId="65320C06" w:rsidR="003A1048" w:rsidRDefault="003A1048" w:rsidP="003A1048"/>
    <w:p w14:paraId="4C04332C" w14:textId="582BF587" w:rsidR="003A1048" w:rsidRDefault="003A1048">
      <w:r>
        <w:br w:type="page"/>
      </w:r>
    </w:p>
    <w:p w14:paraId="29770E04" w14:textId="62CDACF4" w:rsidR="003A1048" w:rsidRDefault="003A1048" w:rsidP="003A1048">
      <w:r>
        <w:lastRenderedPageBreak/>
        <w:t>4. B)</w:t>
      </w:r>
    </w:p>
    <w:p w14:paraId="0770FE3C" w14:textId="3F2460AA" w:rsidR="00BC1911" w:rsidRPr="003A1048" w:rsidRDefault="00BC1911" w:rsidP="003A1048">
      <w:pPr>
        <w:rPr>
          <w:lang w:val="en-US"/>
        </w:rPr>
      </w:pPr>
      <w:r>
        <w:rPr>
          <w:noProof/>
        </w:rPr>
        <w:drawing>
          <wp:inline distT="0" distB="0" distL="0" distR="0" wp14:anchorId="6A46A629" wp14:editId="590C123C">
            <wp:extent cx="6115050" cy="285750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911" w:rsidRPr="003A1048" w:rsidSect="009A696F">
      <w:type w:val="continuous"/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7C47" w14:textId="77777777" w:rsidR="00907E7A" w:rsidRDefault="00907E7A" w:rsidP="00381648">
      <w:pPr>
        <w:spacing w:after="0" w:line="240" w:lineRule="auto"/>
      </w:pPr>
      <w:r>
        <w:separator/>
      </w:r>
    </w:p>
  </w:endnote>
  <w:endnote w:type="continuationSeparator" w:id="0">
    <w:p w14:paraId="3556B212" w14:textId="77777777" w:rsidR="00907E7A" w:rsidRDefault="00907E7A" w:rsidP="0038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6D72" w14:textId="77777777" w:rsidR="00907E7A" w:rsidRDefault="00907E7A" w:rsidP="00381648">
      <w:pPr>
        <w:spacing w:after="0" w:line="240" w:lineRule="auto"/>
      </w:pPr>
      <w:r>
        <w:separator/>
      </w:r>
    </w:p>
  </w:footnote>
  <w:footnote w:type="continuationSeparator" w:id="0">
    <w:p w14:paraId="55C56D75" w14:textId="77777777" w:rsidR="00907E7A" w:rsidRDefault="00907E7A" w:rsidP="0038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97D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784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740"/>
    <w:multiLevelType w:val="hybridMultilevel"/>
    <w:tmpl w:val="7A0EF2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55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72A2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569F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3D0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773"/>
    <w:multiLevelType w:val="hybridMultilevel"/>
    <w:tmpl w:val="3134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3973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5C4F"/>
    <w:multiLevelType w:val="hybridMultilevel"/>
    <w:tmpl w:val="056E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BED"/>
    <w:multiLevelType w:val="hybridMultilevel"/>
    <w:tmpl w:val="21CAC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619CB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1A5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B178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D8F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471B"/>
    <w:multiLevelType w:val="hybridMultilevel"/>
    <w:tmpl w:val="1736BE38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47023"/>
    <w:multiLevelType w:val="hybridMultilevel"/>
    <w:tmpl w:val="86BC8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50CF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D662B"/>
    <w:multiLevelType w:val="hybridMultilevel"/>
    <w:tmpl w:val="7BE68C88"/>
    <w:lvl w:ilvl="0" w:tplc="BB265B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532D1A"/>
    <w:multiLevelType w:val="hybridMultilevel"/>
    <w:tmpl w:val="EA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71244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04B44"/>
    <w:multiLevelType w:val="hybridMultilevel"/>
    <w:tmpl w:val="159A0154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0185F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B75AE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B3C2C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62C1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B67BD"/>
    <w:multiLevelType w:val="hybridMultilevel"/>
    <w:tmpl w:val="1A7ED7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EB2BCA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1551C"/>
    <w:multiLevelType w:val="hybridMultilevel"/>
    <w:tmpl w:val="9D425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D331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3EBE"/>
    <w:multiLevelType w:val="hybridMultilevel"/>
    <w:tmpl w:val="DC9868F0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562C5"/>
    <w:multiLevelType w:val="hybridMultilevel"/>
    <w:tmpl w:val="FAF67092"/>
    <w:lvl w:ilvl="0" w:tplc="DDCA1332">
      <w:start w:val="1"/>
      <w:numFmt w:val="decimal"/>
      <w:pStyle w:val="Kod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C222B"/>
    <w:multiLevelType w:val="hybridMultilevel"/>
    <w:tmpl w:val="B7D86834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8112E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B37FF"/>
    <w:multiLevelType w:val="hybridMultilevel"/>
    <w:tmpl w:val="EA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7938"/>
    <w:multiLevelType w:val="hybridMultilevel"/>
    <w:tmpl w:val="574EC4C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53E0C76"/>
    <w:multiLevelType w:val="hybridMultilevel"/>
    <w:tmpl w:val="9126F4D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7103A9"/>
    <w:multiLevelType w:val="hybridMultilevel"/>
    <w:tmpl w:val="525E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4775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6"/>
  </w:num>
  <w:num w:numId="5">
    <w:abstractNumId w:val="20"/>
  </w:num>
  <w:num w:numId="6">
    <w:abstractNumId w:val="1"/>
  </w:num>
  <w:num w:numId="7">
    <w:abstractNumId w:val="0"/>
  </w:num>
  <w:num w:numId="8">
    <w:abstractNumId w:val="27"/>
  </w:num>
  <w:num w:numId="9">
    <w:abstractNumId w:val="8"/>
  </w:num>
  <w:num w:numId="10">
    <w:abstractNumId w:val="32"/>
  </w:num>
  <w:num w:numId="11">
    <w:abstractNumId w:val="34"/>
  </w:num>
  <w:num w:numId="12">
    <w:abstractNumId w:val="33"/>
  </w:num>
  <w:num w:numId="13">
    <w:abstractNumId w:val="22"/>
  </w:num>
  <w:num w:numId="14">
    <w:abstractNumId w:val="23"/>
  </w:num>
  <w:num w:numId="15">
    <w:abstractNumId w:val="38"/>
  </w:num>
  <w:num w:numId="16">
    <w:abstractNumId w:val="14"/>
  </w:num>
  <w:num w:numId="17">
    <w:abstractNumId w:val="24"/>
  </w:num>
  <w:num w:numId="18">
    <w:abstractNumId w:val="4"/>
  </w:num>
  <w:num w:numId="19">
    <w:abstractNumId w:val="5"/>
  </w:num>
  <w:num w:numId="20">
    <w:abstractNumId w:val="25"/>
  </w:num>
  <w:num w:numId="21">
    <w:abstractNumId w:val="29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1"/>
  </w:num>
  <w:num w:numId="27">
    <w:abstractNumId w:val="30"/>
  </w:num>
  <w:num w:numId="28">
    <w:abstractNumId w:val="28"/>
  </w:num>
  <w:num w:numId="29">
    <w:abstractNumId w:val="3"/>
  </w:num>
  <w:num w:numId="30">
    <w:abstractNumId w:val="12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5"/>
  </w:num>
  <w:num w:numId="35">
    <w:abstractNumId w:val="16"/>
  </w:num>
  <w:num w:numId="36">
    <w:abstractNumId w:val="37"/>
  </w:num>
  <w:num w:numId="37">
    <w:abstractNumId w:val="18"/>
  </w:num>
  <w:num w:numId="38">
    <w:abstractNumId w:val="31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48"/>
    <w:rsid w:val="00010AA9"/>
    <w:rsid w:val="000532EF"/>
    <w:rsid w:val="0006575C"/>
    <w:rsid w:val="00070DAE"/>
    <w:rsid w:val="00094BB2"/>
    <w:rsid w:val="000C3E4A"/>
    <w:rsid w:val="000F749E"/>
    <w:rsid w:val="00134B3C"/>
    <w:rsid w:val="00160FAF"/>
    <w:rsid w:val="00166189"/>
    <w:rsid w:val="001839C1"/>
    <w:rsid w:val="001D51D6"/>
    <w:rsid w:val="001F1E5C"/>
    <w:rsid w:val="00213E64"/>
    <w:rsid w:val="0021593F"/>
    <w:rsid w:val="00222C86"/>
    <w:rsid w:val="002267D3"/>
    <w:rsid w:val="002275C3"/>
    <w:rsid w:val="00233773"/>
    <w:rsid w:val="00244F76"/>
    <w:rsid w:val="00287A00"/>
    <w:rsid w:val="002B02BF"/>
    <w:rsid w:val="002B3BF4"/>
    <w:rsid w:val="002B410F"/>
    <w:rsid w:val="002B51AF"/>
    <w:rsid w:val="002D4DEA"/>
    <w:rsid w:val="00331545"/>
    <w:rsid w:val="003348C7"/>
    <w:rsid w:val="003458F3"/>
    <w:rsid w:val="0036407D"/>
    <w:rsid w:val="00381648"/>
    <w:rsid w:val="003A1048"/>
    <w:rsid w:val="003B3D90"/>
    <w:rsid w:val="003C15CD"/>
    <w:rsid w:val="003C5829"/>
    <w:rsid w:val="003F327D"/>
    <w:rsid w:val="00430462"/>
    <w:rsid w:val="004545F7"/>
    <w:rsid w:val="00471007"/>
    <w:rsid w:val="004817F0"/>
    <w:rsid w:val="00481CE0"/>
    <w:rsid w:val="004B764C"/>
    <w:rsid w:val="004D2F5B"/>
    <w:rsid w:val="004D3EDD"/>
    <w:rsid w:val="004F1480"/>
    <w:rsid w:val="00500E6B"/>
    <w:rsid w:val="00507E1D"/>
    <w:rsid w:val="00543102"/>
    <w:rsid w:val="00564C78"/>
    <w:rsid w:val="00570406"/>
    <w:rsid w:val="0059713E"/>
    <w:rsid w:val="005B5AD2"/>
    <w:rsid w:val="005D49A4"/>
    <w:rsid w:val="006354FC"/>
    <w:rsid w:val="00642EDD"/>
    <w:rsid w:val="00652EE7"/>
    <w:rsid w:val="00657AC9"/>
    <w:rsid w:val="00675DAE"/>
    <w:rsid w:val="006B00E3"/>
    <w:rsid w:val="006B05A7"/>
    <w:rsid w:val="006C2B62"/>
    <w:rsid w:val="006C5D7C"/>
    <w:rsid w:val="006F1D2F"/>
    <w:rsid w:val="00706698"/>
    <w:rsid w:val="007072F9"/>
    <w:rsid w:val="007328AD"/>
    <w:rsid w:val="00735652"/>
    <w:rsid w:val="00762B3B"/>
    <w:rsid w:val="00770F52"/>
    <w:rsid w:val="007A0F78"/>
    <w:rsid w:val="007B1E49"/>
    <w:rsid w:val="007C6C45"/>
    <w:rsid w:val="007F4E03"/>
    <w:rsid w:val="00833C0B"/>
    <w:rsid w:val="008369F9"/>
    <w:rsid w:val="00841B55"/>
    <w:rsid w:val="00887FB6"/>
    <w:rsid w:val="008D6F89"/>
    <w:rsid w:val="0090001C"/>
    <w:rsid w:val="00907E7A"/>
    <w:rsid w:val="00915B2C"/>
    <w:rsid w:val="00934FDC"/>
    <w:rsid w:val="00937D28"/>
    <w:rsid w:val="0094751E"/>
    <w:rsid w:val="00985C64"/>
    <w:rsid w:val="0099211D"/>
    <w:rsid w:val="00993521"/>
    <w:rsid w:val="00996AAA"/>
    <w:rsid w:val="009A696F"/>
    <w:rsid w:val="009C718E"/>
    <w:rsid w:val="00A1527D"/>
    <w:rsid w:val="00A467D8"/>
    <w:rsid w:val="00A911C1"/>
    <w:rsid w:val="00AC04BF"/>
    <w:rsid w:val="00AD4667"/>
    <w:rsid w:val="00AE388D"/>
    <w:rsid w:val="00AE626B"/>
    <w:rsid w:val="00B32837"/>
    <w:rsid w:val="00B46A70"/>
    <w:rsid w:val="00B51446"/>
    <w:rsid w:val="00B53E2C"/>
    <w:rsid w:val="00B641E8"/>
    <w:rsid w:val="00B973E0"/>
    <w:rsid w:val="00BC1911"/>
    <w:rsid w:val="00BE7DFA"/>
    <w:rsid w:val="00C00FA0"/>
    <w:rsid w:val="00C444FB"/>
    <w:rsid w:val="00C75B0B"/>
    <w:rsid w:val="00C7772C"/>
    <w:rsid w:val="00C84DAC"/>
    <w:rsid w:val="00CC36CF"/>
    <w:rsid w:val="00CD6508"/>
    <w:rsid w:val="00CF5F61"/>
    <w:rsid w:val="00CF6EAE"/>
    <w:rsid w:val="00D1439D"/>
    <w:rsid w:val="00D618D6"/>
    <w:rsid w:val="00D755D9"/>
    <w:rsid w:val="00D90F71"/>
    <w:rsid w:val="00D972EE"/>
    <w:rsid w:val="00DC610E"/>
    <w:rsid w:val="00DD037B"/>
    <w:rsid w:val="00E42154"/>
    <w:rsid w:val="00E816F7"/>
    <w:rsid w:val="00E84010"/>
    <w:rsid w:val="00EB1F07"/>
    <w:rsid w:val="00EB27AC"/>
    <w:rsid w:val="00EC19D6"/>
    <w:rsid w:val="00ED5B46"/>
    <w:rsid w:val="00EE3A76"/>
    <w:rsid w:val="00EF109E"/>
    <w:rsid w:val="00EF28C7"/>
    <w:rsid w:val="00F22D01"/>
    <w:rsid w:val="00F32681"/>
    <w:rsid w:val="00F41BFA"/>
    <w:rsid w:val="00F5096A"/>
    <w:rsid w:val="00F86E27"/>
    <w:rsid w:val="00F95C4D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C1C31"/>
  <w15:chartTrackingRefBased/>
  <w15:docId w15:val="{7F6E4B9B-35D0-4026-9A80-0904988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A6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1648"/>
  </w:style>
  <w:style w:type="paragraph" w:styleId="Porat">
    <w:name w:val="footer"/>
    <w:basedOn w:val="prastasis"/>
    <w:link w:val="PoratDiagrama"/>
    <w:uiPriority w:val="99"/>
    <w:unhideWhenUsed/>
    <w:rsid w:val="0038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81648"/>
  </w:style>
  <w:style w:type="table" w:styleId="Lentelstinklelis">
    <w:name w:val="Table Grid"/>
    <w:basedOn w:val="prastojilentel"/>
    <w:rsid w:val="0038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C36C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1545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F95C4D"/>
    <w:rPr>
      <w:color w:val="808080"/>
    </w:rPr>
  </w:style>
  <w:style w:type="paragraph" w:customStyle="1" w:styleId="Default">
    <w:name w:val="Default"/>
    <w:rsid w:val="00A46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ykuspabraukimas">
    <w:name w:val="Intense Emphasis"/>
    <w:basedOn w:val="Numatytasispastraiposriftas"/>
    <w:uiPriority w:val="21"/>
    <w:qFormat/>
    <w:rsid w:val="00B32837"/>
    <w:rPr>
      <w:i/>
      <w:iCs/>
      <w:color w:val="5B9BD5" w:themeColor="accent1"/>
    </w:rPr>
  </w:style>
  <w:style w:type="character" w:styleId="Hipersaitas">
    <w:name w:val="Hyperlink"/>
    <w:basedOn w:val="Numatytasispastraiposriftas"/>
    <w:uiPriority w:val="99"/>
    <w:unhideWhenUsed/>
    <w:rsid w:val="00500E6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0E6B"/>
    <w:rPr>
      <w:color w:val="605E5C"/>
      <w:shd w:val="clear" w:color="auto" w:fill="E1DFDD"/>
    </w:rPr>
  </w:style>
  <w:style w:type="paragraph" w:customStyle="1" w:styleId="Kodas">
    <w:name w:val="Kodas"/>
    <w:basedOn w:val="prastasis"/>
    <w:qFormat/>
    <w:rsid w:val="00B641E8"/>
    <w:pPr>
      <w:numPr>
        <w:numId w:val="38"/>
      </w:num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0" w:firstLine="0"/>
    </w:pPr>
    <w:rPr>
      <w:rFonts w:ascii="Consolas" w:hAnsi="Consolas" w:cs="Consolas"/>
      <w:color w:val="000000"/>
      <w:lang w:val="en-US"/>
    </w:rPr>
  </w:style>
  <w:style w:type="paragraph" w:styleId="prastasiniatinklio">
    <w:name w:val="Normal (Web)"/>
    <w:basedOn w:val="prastasis"/>
    <w:uiPriority w:val="99"/>
    <w:unhideWhenUsed/>
    <w:rsid w:val="000532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A6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BF846A23A1644A915F1E195C9834D2" ma:contentTypeVersion="0" ma:contentTypeDescription="Kurkite naują dokumentą." ma:contentTypeScope="" ma:versionID="6b99244086ad52d63e5d06c61a669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D7C4D-ED31-49DF-B559-04881C717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2D737-B650-4FF2-AB41-D1CFE235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F78CE-DCAE-442F-A36C-5B85215DE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9A752-E19B-4DAD-B666-3208E3E6C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ševičiūtė Simona</dc:creator>
  <cp:keywords/>
  <dc:description/>
  <cp:lastModifiedBy>Sičiovas Rokas</cp:lastModifiedBy>
  <cp:revision>24</cp:revision>
  <cp:lastPrinted>2019-04-02T05:30:00Z</cp:lastPrinted>
  <dcterms:created xsi:type="dcterms:W3CDTF">2018-04-24T10:31:00Z</dcterms:created>
  <dcterms:modified xsi:type="dcterms:W3CDTF">2021-05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846A23A1644A915F1E195C9834D2</vt:lpwstr>
  </property>
</Properties>
</file>